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4A1" w:rsidRPr="00C80B01" w:rsidRDefault="00814CED" w:rsidP="00677F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REPUBLIK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BIJA</w:t>
      </w:r>
    </w:p>
    <w:p w:rsidR="00DB44A1" w:rsidRPr="00C80B01" w:rsidRDefault="00814CED" w:rsidP="00677F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RODN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UPŠTINA</w:t>
      </w:r>
    </w:p>
    <w:p w:rsidR="00DB44A1" w:rsidRPr="00C80B01" w:rsidRDefault="00814CED" w:rsidP="00677F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bor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dravl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odicu</w:t>
      </w:r>
    </w:p>
    <w:p w:rsidR="00452D75" w:rsidRPr="00C80B01" w:rsidRDefault="00B64AC2" w:rsidP="00677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B01">
        <w:rPr>
          <w:rFonts w:ascii="Times New Roman" w:hAnsi="Times New Roman" w:cs="Times New Roman"/>
          <w:sz w:val="24"/>
          <w:szCs w:val="24"/>
        </w:rPr>
        <w:t>1</w:t>
      </w:r>
      <w:r w:rsidRPr="00C80B01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Broj</w:t>
      </w:r>
      <w:r w:rsidRPr="00C80B01">
        <w:rPr>
          <w:rFonts w:ascii="Times New Roman" w:hAnsi="Times New Roman" w:cs="Times New Roman"/>
          <w:sz w:val="24"/>
          <w:szCs w:val="24"/>
        </w:rPr>
        <w:t>:</w:t>
      </w:r>
      <w:r w:rsidRPr="00C80B01">
        <w:rPr>
          <w:rFonts w:ascii="Times New Roman" w:hAnsi="Times New Roman" w:cs="Times New Roman"/>
          <w:sz w:val="24"/>
          <w:szCs w:val="24"/>
          <w:lang w:val="sr-Cyrl-CS"/>
        </w:rPr>
        <w:t xml:space="preserve"> 06-2/231-16</w:t>
      </w:r>
    </w:p>
    <w:p w:rsidR="00DB44A1" w:rsidRPr="00C80B01" w:rsidRDefault="00B64AC2" w:rsidP="00677F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0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 </w:t>
      </w:r>
      <w:r w:rsidR="00814CED">
        <w:rPr>
          <w:rFonts w:ascii="Times New Roman" w:eastAsia="Times New Roman" w:hAnsi="Times New Roman" w:cs="Times New Roman"/>
          <w:color w:val="000000"/>
          <w:sz w:val="24"/>
          <w:szCs w:val="24"/>
        </w:rPr>
        <w:t>oktobar</w:t>
      </w:r>
      <w:r w:rsidRPr="00C80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6. </w:t>
      </w:r>
      <w:r w:rsidR="00814CED">
        <w:rPr>
          <w:rFonts w:ascii="Times New Roman" w:eastAsia="Times New Roman" w:hAnsi="Times New Roman" w:cs="Times New Roman"/>
          <w:color w:val="000000"/>
          <w:sz w:val="24"/>
          <w:szCs w:val="24"/>
        </w:rPr>
        <w:t>godine</w:t>
      </w:r>
    </w:p>
    <w:p w:rsidR="00DB44A1" w:rsidRPr="00C80B01" w:rsidRDefault="00814CED" w:rsidP="00677F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DB44A1" w:rsidRDefault="00C3787B" w:rsidP="00677F48">
      <w:pPr>
        <w:tabs>
          <w:tab w:val="left" w:pos="3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309A" w:rsidRPr="00C80B01" w:rsidRDefault="00C3787B" w:rsidP="00677F48">
      <w:pPr>
        <w:tabs>
          <w:tab w:val="left" w:pos="3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6E31" w:rsidRPr="00C80B01" w:rsidRDefault="00C3787B" w:rsidP="00677F48">
      <w:pPr>
        <w:tabs>
          <w:tab w:val="left" w:pos="3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44A1" w:rsidRPr="00C80B01" w:rsidRDefault="00814CED" w:rsidP="00687239">
      <w:pPr>
        <w:tabs>
          <w:tab w:val="left" w:pos="35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ISNIK</w:t>
      </w:r>
    </w:p>
    <w:p w:rsidR="00DB44A1" w:rsidRPr="00C80B01" w:rsidRDefault="00814CED" w:rsidP="0068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EĆ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DNIC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DRAVL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ODICU</w:t>
      </w:r>
    </w:p>
    <w:p w:rsidR="00DB44A1" w:rsidRPr="00C80B01" w:rsidRDefault="00814CED" w:rsidP="00687239">
      <w:pPr>
        <w:tabs>
          <w:tab w:val="left" w:pos="35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RŽAN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12. </w:t>
      </w:r>
      <w:r>
        <w:rPr>
          <w:rFonts w:ascii="Times New Roman" w:eastAsia="Times New Roman" w:hAnsi="Times New Roman" w:cs="Times New Roman"/>
          <w:sz w:val="24"/>
          <w:szCs w:val="24"/>
        </w:rPr>
        <w:t>OKTOBR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2016. </w:t>
      </w:r>
      <w:r>
        <w:rPr>
          <w:rFonts w:ascii="Times New Roman" w:eastAsia="Times New Roman" w:hAnsi="Times New Roman" w:cs="Times New Roman"/>
          <w:sz w:val="24"/>
          <w:szCs w:val="24"/>
        </w:rPr>
        <w:t>GODINE</w:t>
      </w:r>
    </w:p>
    <w:p w:rsidR="00DB44A1" w:rsidRPr="00C80B01" w:rsidRDefault="00C3787B" w:rsidP="0068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4667" w:rsidRPr="00C80B01" w:rsidRDefault="00C3787B" w:rsidP="0068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44A1" w:rsidRPr="00C80B01" w:rsidRDefault="00814CED" w:rsidP="00677F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dnic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čel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12,00 </w:t>
      </w:r>
      <w:r>
        <w:rPr>
          <w:rFonts w:ascii="Times New Roman" w:eastAsia="Times New Roman" w:hAnsi="Times New Roman" w:cs="Times New Roman"/>
          <w:sz w:val="24"/>
          <w:szCs w:val="24"/>
        </w:rPr>
        <w:t>časov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1A0A" w:rsidRPr="00C80B01" w:rsidRDefault="00B64AC2" w:rsidP="00677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Sednici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predsedavao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dr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sc</w:t>
      </w:r>
      <w:r w:rsidRPr="00C80B01">
        <w:rPr>
          <w:rFonts w:ascii="Times New Roman" w:hAnsi="Times New Roman" w:cs="Times New Roman"/>
          <w:sz w:val="24"/>
          <w:szCs w:val="24"/>
        </w:rPr>
        <w:t xml:space="preserve">. </w:t>
      </w:r>
      <w:r w:rsidR="00814CED">
        <w:rPr>
          <w:rFonts w:ascii="Times New Roman" w:hAnsi="Times New Roman" w:cs="Times New Roman"/>
          <w:sz w:val="24"/>
          <w:szCs w:val="24"/>
        </w:rPr>
        <w:t>med</w:t>
      </w:r>
      <w:r w:rsidRPr="00C80B01">
        <w:rPr>
          <w:rFonts w:ascii="Times New Roman" w:hAnsi="Times New Roman" w:cs="Times New Roman"/>
          <w:sz w:val="24"/>
          <w:szCs w:val="24"/>
        </w:rPr>
        <w:t xml:space="preserve">. </w:t>
      </w:r>
      <w:r w:rsidR="00814CED">
        <w:rPr>
          <w:rFonts w:ascii="Times New Roman" w:hAnsi="Times New Roman" w:cs="Times New Roman"/>
          <w:sz w:val="24"/>
          <w:szCs w:val="24"/>
        </w:rPr>
        <w:t>Darko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Laketić</w:t>
      </w:r>
      <w:r w:rsidRPr="00C80B01">
        <w:rPr>
          <w:rFonts w:ascii="Times New Roman" w:hAnsi="Times New Roman" w:cs="Times New Roman"/>
          <w:sz w:val="24"/>
          <w:szCs w:val="24"/>
        </w:rPr>
        <w:t xml:space="preserve">, </w:t>
      </w:r>
      <w:r w:rsidR="00814CED">
        <w:rPr>
          <w:rFonts w:ascii="Times New Roman" w:hAnsi="Times New Roman" w:cs="Times New Roman"/>
          <w:sz w:val="24"/>
          <w:szCs w:val="24"/>
        </w:rPr>
        <w:t>predsednik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Odbora</w:t>
      </w:r>
      <w:r w:rsidRPr="00C80B01">
        <w:rPr>
          <w:rFonts w:ascii="Times New Roman" w:hAnsi="Times New Roman" w:cs="Times New Roman"/>
          <w:sz w:val="24"/>
          <w:szCs w:val="24"/>
        </w:rPr>
        <w:t>.</w:t>
      </w:r>
    </w:p>
    <w:p w:rsidR="00510757" w:rsidRPr="00C80B01" w:rsidRDefault="00814CED" w:rsidP="00677F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dnic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sustvoval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lanov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dr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anislav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lažić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rof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dr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lan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nežević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agan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rišić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jubic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rdaković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dorović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ovan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ivokapić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ank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ac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dr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nic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kvić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Brank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menković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Gordan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omić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dr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agan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sović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Žark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rać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B44A1" w:rsidRPr="00C80B01" w:rsidRDefault="00814CED" w:rsidP="00677F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dnic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sustvoval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menic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sutnih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lanov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Stanislav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nošević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dr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etlan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kolić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vlović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rjan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raš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44A1" w:rsidRPr="00C80B01" w:rsidRDefault="00814CED" w:rsidP="00677F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dnic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s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sustvoval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lanov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prof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dr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lovan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jić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Nemanj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arović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arem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čevac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a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jihov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menic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506D" w:rsidRPr="00C80B01" w:rsidRDefault="00B64AC2" w:rsidP="00196C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DB44A1" w:rsidRPr="00C80B01" w:rsidRDefault="00B64AC2" w:rsidP="00677F48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predlog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predsedavajućeg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Odbor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jednoglasno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usvojen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sledeći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B44A1" w:rsidRPr="00C80B01" w:rsidRDefault="00C3787B" w:rsidP="00677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44A1" w:rsidRPr="00C80B01" w:rsidRDefault="00814CED" w:rsidP="00FD0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DB44A1" w:rsidRPr="00C80B01" w:rsidRDefault="00C3787B" w:rsidP="00677F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44A1" w:rsidRPr="00C80B01" w:rsidRDefault="00814CED" w:rsidP="00580EE7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bor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menik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sednik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06B2C" w:rsidRPr="00C80B01" w:rsidRDefault="00814CED" w:rsidP="00580EE7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razovan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n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up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zmatran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stavk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đan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ganizacij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lokrug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06B2C" w:rsidRPr="00C80B01" w:rsidRDefault="00814CED" w:rsidP="00580EE7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zn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0D5F" w:rsidRPr="00C80B01" w:rsidRDefault="00C3787B" w:rsidP="00B20D5F">
      <w:pPr>
        <w:tabs>
          <w:tab w:val="left" w:pos="0"/>
          <w:tab w:val="left" w:pos="864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5DF6" w:rsidRPr="00C80B01" w:rsidRDefault="00B64AC2" w:rsidP="005A126C">
      <w:pPr>
        <w:tabs>
          <w:tab w:val="left" w:pos="0"/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Pre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prelask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razmatranje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utvrđenog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dnevnog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red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usvojen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bez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primedab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Zapisnik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druge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sednice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Odbor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koj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održana</w:t>
      </w:r>
      <w:r w:rsidRPr="00C80B01">
        <w:rPr>
          <w:rFonts w:ascii="Times New Roman" w:hAnsi="Times New Roman" w:cs="Times New Roman"/>
          <w:sz w:val="24"/>
          <w:szCs w:val="24"/>
        </w:rPr>
        <w:t xml:space="preserve"> 7.</w:t>
      </w:r>
      <w:r w:rsidR="00814CED">
        <w:rPr>
          <w:rFonts w:ascii="Times New Roman" w:hAnsi="Times New Roman" w:cs="Times New Roman"/>
          <w:sz w:val="24"/>
          <w:szCs w:val="24"/>
        </w:rPr>
        <w:t>oktobra</w:t>
      </w:r>
      <w:r w:rsidRPr="00C80B01">
        <w:rPr>
          <w:rFonts w:ascii="Times New Roman" w:hAnsi="Times New Roman" w:cs="Times New Roman"/>
          <w:sz w:val="24"/>
          <w:szCs w:val="24"/>
        </w:rPr>
        <w:t xml:space="preserve"> 2016. </w:t>
      </w:r>
      <w:r w:rsidR="00814CED">
        <w:rPr>
          <w:rFonts w:ascii="Times New Roman" w:hAnsi="Times New Roman" w:cs="Times New Roman"/>
          <w:sz w:val="24"/>
          <w:szCs w:val="24"/>
        </w:rPr>
        <w:t>godine</w:t>
      </w:r>
      <w:r w:rsidRPr="00C80B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0291" w:rsidRPr="00C80B01" w:rsidRDefault="00C3787B" w:rsidP="005A126C">
      <w:pPr>
        <w:tabs>
          <w:tab w:val="left" w:pos="0"/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0291" w:rsidRPr="00C80B01" w:rsidRDefault="00B64AC2" w:rsidP="00211E2C">
      <w:pPr>
        <w:tabs>
          <w:tab w:val="left" w:pos="3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B01">
        <w:rPr>
          <w:rFonts w:ascii="Times New Roman" w:eastAsia="Times New Roman" w:hAnsi="Times New Roman" w:cs="Times New Roman"/>
          <w:sz w:val="24"/>
          <w:szCs w:val="24"/>
        </w:rPr>
        <w:tab/>
      </w:r>
      <w:r w:rsidRPr="00C80B01">
        <w:rPr>
          <w:rFonts w:ascii="Times New Roman" w:eastAsia="Times New Roman" w:hAnsi="Times New Roman" w:cs="Times New Roman"/>
          <w:sz w:val="24"/>
          <w:szCs w:val="24"/>
        </w:rPr>
        <w:tab/>
      </w:r>
      <w:r w:rsidR="00814CED">
        <w:rPr>
          <w:rFonts w:ascii="Times New Roman" w:eastAsia="Times New Roman" w:hAnsi="Times New Roman" w:cs="Times New Roman"/>
          <w:sz w:val="24"/>
          <w:szCs w:val="24"/>
        </w:rPr>
        <w:t>Prv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tačk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dnevnog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red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814CED">
        <w:rPr>
          <w:rFonts w:ascii="Times New Roman" w:eastAsia="Times New Roman" w:hAnsi="Times New Roman" w:cs="Times New Roman"/>
          <w:b/>
          <w:sz w:val="24"/>
          <w:szCs w:val="24"/>
        </w:rPr>
        <w:t>Izbor</w:t>
      </w:r>
      <w:r w:rsidRPr="00C80B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b/>
          <w:sz w:val="24"/>
          <w:szCs w:val="24"/>
        </w:rPr>
        <w:t>zamenika</w:t>
      </w:r>
      <w:r w:rsidRPr="00C80B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b/>
          <w:sz w:val="24"/>
          <w:szCs w:val="24"/>
        </w:rPr>
        <w:t>predsednika</w:t>
      </w:r>
      <w:r w:rsidRPr="00C80B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b/>
          <w:sz w:val="24"/>
          <w:szCs w:val="24"/>
        </w:rPr>
        <w:t>Odbora</w:t>
      </w:r>
    </w:p>
    <w:p w:rsidR="00CB6601" w:rsidRPr="00C80B01" w:rsidRDefault="00814CED" w:rsidP="00677F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ednik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ed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ark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ketić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enik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ednik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ži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jubic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rdaković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dorović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stakavš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thodnom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dat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om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pešn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ljal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nkcij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enik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ednik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guran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t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om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ziv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0291" w:rsidRPr="00C80B01" w:rsidRDefault="00B64AC2" w:rsidP="00B30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B01">
        <w:rPr>
          <w:rFonts w:ascii="Times New Roman" w:hAnsi="Times New Roman" w:cs="Times New Roman"/>
          <w:color w:val="4F81BD" w:themeColor="accent1"/>
          <w:sz w:val="24"/>
          <w:szCs w:val="24"/>
        </w:rPr>
        <w:tab/>
      </w:r>
      <w:r w:rsidR="00814CED">
        <w:rPr>
          <w:rFonts w:ascii="Times New Roman" w:hAnsi="Times New Roman" w:cs="Times New Roman"/>
          <w:sz w:val="24"/>
          <w:szCs w:val="24"/>
        </w:rPr>
        <w:t>Gordana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Čomić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je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iznela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načelnu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primedbu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da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je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neracionalno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da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iz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iste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poslaničke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grupe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budu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i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predsednik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i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zamenik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predsednika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Odbora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i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da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to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nije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dobro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ni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za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Odbor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ni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za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parlamentarizam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uopšte</w:t>
      </w:r>
      <w:r w:rsidRPr="00C80B01">
        <w:rPr>
          <w:rFonts w:ascii="Times New Roman" w:hAnsi="Times New Roman" w:cs="Times New Roman"/>
          <w:sz w:val="24"/>
          <w:szCs w:val="24"/>
        </w:rPr>
        <w:t>.</w:t>
      </w:r>
    </w:p>
    <w:p w:rsidR="008A0291" w:rsidRPr="00C80B01" w:rsidRDefault="00B64AC2" w:rsidP="00B307DD">
      <w:pPr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C80B01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814CED">
        <w:rPr>
          <w:rFonts w:ascii="Times New Roman" w:hAnsi="Times New Roman" w:cs="Times New Roman"/>
          <w:sz w:val="24"/>
          <w:szCs w:val="24"/>
        </w:rPr>
        <w:t>Srđan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Nogo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je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ukazao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da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ovaj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odbor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pored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pitanja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zdravlja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treba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da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se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bavi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i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temom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porodice</w:t>
      </w:r>
      <w:r w:rsidRPr="00C80B01">
        <w:rPr>
          <w:rFonts w:ascii="Times New Roman" w:hAnsi="Times New Roman" w:cs="Times New Roman"/>
          <w:sz w:val="24"/>
          <w:szCs w:val="24"/>
        </w:rPr>
        <w:t xml:space="preserve">. </w:t>
      </w:r>
      <w:r w:rsidR="00814CED">
        <w:rPr>
          <w:rFonts w:ascii="Times New Roman" w:hAnsi="Times New Roman" w:cs="Times New Roman"/>
          <w:sz w:val="24"/>
          <w:szCs w:val="24"/>
        </w:rPr>
        <w:t>Imajući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u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vidu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značaj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ove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teme</w:t>
      </w:r>
      <w:r w:rsidRPr="00C80B01">
        <w:rPr>
          <w:rFonts w:ascii="Times New Roman" w:hAnsi="Times New Roman" w:cs="Times New Roman"/>
          <w:sz w:val="24"/>
          <w:szCs w:val="24"/>
        </w:rPr>
        <w:t xml:space="preserve">, </w:t>
      </w:r>
      <w:r w:rsidR="00814CED">
        <w:rPr>
          <w:rFonts w:ascii="Times New Roman" w:hAnsi="Times New Roman" w:cs="Times New Roman"/>
          <w:sz w:val="24"/>
          <w:szCs w:val="24"/>
        </w:rPr>
        <w:t>smatra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da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ista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mora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da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bude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zastupljena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na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sednicama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Odbora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ili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predlaže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da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se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obrazuje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poseban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odbor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za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porodicu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odnosno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formira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pododbor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za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pitanja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porodice</w:t>
      </w:r>
      <w:r w:rsidRPr="00C80B01">
        <w:rPr>
          <w:rFonts w:ascii="Times New Roman" w:hAnsi="Times New Roman" w:cs="Times New Roman"/>
          <w:sz w:val="24"/>
          <w:szCs w:val="24"/>
        </w:rPr>
        <w:t>.</w:t>
      </w:r>
    </w:p>
    <w:p w:rsidR="00B36657" w:rsidRPr="00C80B01" w:rsidRDefault="00814CED" w:rsidP="001F3C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ank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menković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novil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slagan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bog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bor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sednik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menik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sednik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nih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l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z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thodnih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sultacij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Saglasil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kar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br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znaj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dravstven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r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jvišp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takt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im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stemom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nevnom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vo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l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atr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tal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lanov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s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kar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rezentovat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j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gl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risnik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dravstvenih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lug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im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prinet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valitet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struktivnost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6657" w:rsidRPr="00C80B01" w:rsidRDefault="00814CED" w:rsidP="00B21A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anislav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lažić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z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em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sultacij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bor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sednik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menik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sednik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kreć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akoj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dnic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izne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v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sultaci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o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m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d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ž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ezbedit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ćin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Reka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ladajuć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ćin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k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br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govar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utar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o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alici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k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ug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d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a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voljan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oj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lanik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ič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luk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ta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jim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govarat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Prem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jegovim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čim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novn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ulat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mokrati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rlamentarn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ćin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laž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ndidat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eg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atr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jkvalitetnij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last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važav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ozicij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laz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oj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sret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d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guć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Odgovori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thodnom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ziv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dil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ig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odic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l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ž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dvojit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r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oj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učnjak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odic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t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ebn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gičn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kar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mpetentn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Naglasi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lanov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aj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av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lož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m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atraj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načajn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ktueln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ržat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ak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struktivan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log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36657" w:rsidRPr="00C80B01" w:rsidRDefault="00814CED" w:rsidP="006C7E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ed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ark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ketić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vrdi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thodnpm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ziv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odic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l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kus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og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čev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lendar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kcinaci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matranj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tavk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edinačnih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učajev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il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tanj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odic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lin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akođ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glašav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ednik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enik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ednik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menit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men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stav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lament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l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ebal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ič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og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l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nm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z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čeku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struktivan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v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jedničk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prinos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ih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k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stven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em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inil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ljim</w:t>
      </w:r>
      <w:r w:rsidR="00B64AC2" w:rsidRPr="00C80B01">
        <w:rPr>
          <w:rFonts w:ascii="Times New Roman" w:hAnsi="Times New Roman" w:cs="Times New Roman"/>
          <w:sz w:val="24"/>
          <w:szCs w:val="24"/>
        </w:rPr>
        <w:t>.</w:t>
      </w:r>
    </w:p>
    <w:p w:rsidR="0060296D" w:rsidRPr="00C80B01" w:rsidRDefault="00814CED" w:rsidP="006C7E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k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menković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učil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lamentarn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mokratij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ž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ed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k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matik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ećal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en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aničk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up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đ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last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govarat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ozicijom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st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ednik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enik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ednik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đenih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čeku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ednik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rstit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nevn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v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agal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zrazil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aljen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t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aj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lateraln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tet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m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aničkoj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up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l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vo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F3B76" w:rsidRPr="00C80B01" w:rsidRDefault="00814CED" w:rsidP="006029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agan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sović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ve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d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r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lik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voji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dat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vak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laz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an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ozici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eren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tiv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ladajuć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ćin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r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t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var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ž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menit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l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odražać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jubic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rdaković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dorović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abran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enik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ednik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l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atr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eb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ušat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leginic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omić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menković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r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prinos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akog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žan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zva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lerancij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jedničk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lj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ljitk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stvenog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em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žave</w:t>
      </w:r>
      <w:r w:rsidR="00B64AC2" w:rsidRPr="00C80B01">
        <w:rPr>
          <w:rFonts w:ascii="Times New Roman" w:hAnsi="Times New Roman" w:cs="Times New Roman"/>
          <w:sz w:val="24"/>
          <w:szCs w:val="24"/>
        </w:rPr>
        <w:t>.</w:t>
      </w:r>
    </w:p>
    <w:p w:rsidR="00677FF3" w:rsidRPr="00C80B01" w:rsidRDefault="00814CED" w:rsidP="006029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agan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rišić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setil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nicam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sustvuj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anic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stvuj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egovom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stič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jubic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rdaković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dorović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thodnom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ziv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govorn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ljal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nkcij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enik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ednik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l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odic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čeku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av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tinuitetu</w:t>
      </w:r>
      <w:r w:rsidR="00B64AC2" w:rsidRPr="00C80B01">
        <w:rPr>
          <w:rFonts w:ascii="Times New Roman" w:hAnsi="Times New Roman" w:cs="Times New Roman"/>
          <w:sz w:val="24"/>
          <w:szCs w:val="24"/>
        </w:rPr>
        <w:t>.</w:t>
      </w:r>
    </w:p>
    <w:p w:rsidR="00677FF3" w:rsidRPr="00C80B01" w:rsidRDefault="00B64AC2" w:rsidP="00850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B0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Dr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Žarko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Korać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izneo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narodni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poslanik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90-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tih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godin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uvek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bio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član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ovog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odbor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tim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vezi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dobro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poznaje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parlamentarnu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praksu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zato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može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reći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lastRenderedPageBreak/>
        <w:t>je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Odbor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zdravlje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porodicu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specifičan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zbog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tog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što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radi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temam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najmanje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zastupljen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politik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najmanje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važno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ko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predsednik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Odbor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obzirom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odluke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donose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najvećim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konsenzusom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Pojasnio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dosadašnj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parlamentarn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praks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običaj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odnosno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simboličan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gest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zajedničkog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rad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mesto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zamenik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predednik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Odbor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daje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opoziciji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posebno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imajući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vidu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vladajuć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većin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uvek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im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konačnu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reč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Osim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ove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principijelne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primedbe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naveo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nem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sumnju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će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zbog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sveg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rečenog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ovaj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odbor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dalje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dobro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raditi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2529" w:rsidRPr="00C80B01" w:rsidRDefault="00814CED" w:rsidP="006029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anislav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lažić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jasni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likom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zmatranj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m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om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sedavat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dil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čun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centualnoj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stupljenost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ak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laničk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up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nos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kupan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oj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lanik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t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ž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vorit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štovan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mokratsk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ncip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Pored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g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tič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ak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lan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av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nes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o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log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kutu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im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mam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C7535" w:rsidRPr="00C80B01" w:rsidRDefault="00814CED" w:rsidP="008C75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ank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menković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oril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ozicij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stupljen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jedinim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stim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sednik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menik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sednik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l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tič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kret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st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m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dn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st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vadeset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iak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z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psk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ikaln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ank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najač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ozicion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laničk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up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om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ziv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Smatr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akv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tuacij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nelogičn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osim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k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ladajuć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ćin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l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ozicuj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obn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podobn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21A47" w:rsidRPr="00C80B01" w:rsidRDefault="00814CED" w:rsidP="00B21A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ednik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ed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ark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ketić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taka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ek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laga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lerancij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jalog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oja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govor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predsedničkom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st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oj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aničkom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upom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l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l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t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poštova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ak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ladajuć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ćin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l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emn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as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7FF3" w:rsidRPr="00C80B01" w:rsidRDefault="00814CED" w:rsidP="006029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rđan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g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glasan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t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č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dravstv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č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odic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l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ostrofira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odic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ir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m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dravstv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z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vod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k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dležnog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last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orodic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cijalnih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lazi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dnic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og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datar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eksandar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učić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rilikom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sultacij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stav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lad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razi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lagan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pskim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kretom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ver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odic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jvažni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oj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bij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Upozori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nas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m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ćeg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blem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umiranj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pskog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ro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ojeg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ak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din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38.000 </w:t>
      </w:r>
      <w:r>
        <w:rPr>
          <w:rFonts w:ascii="Times New Roman" w:eastAsia="Times New Roman" w:hAnsi="Times New Roman" w:cs="Times New Roman"/>
          <w:sz w:val="24"/>
          <w:szCs w:val="24"/>
        </w:rPr>
        <w:t>man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Zat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atr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aj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blem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eb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d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oritet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ih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žavnih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itucij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svih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đan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odic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eb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vit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žn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st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uz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ključivan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ugih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av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šavan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og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žnog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45E6" w:rsidRPr="00C80B01" w:rsidRDefault="00814CED" w:rsidP="00BD05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ed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ark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ketić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tič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l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odic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lekar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v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j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entičan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m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odic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ud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apred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stven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em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prav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m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odic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akom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isl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20E56" w:rsidRPr="00C80B01" w:rsidRDefault="00814CED" w:rsidP="001B6E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ovan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ivokapić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vuka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ziv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og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sn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vor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em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edicim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odicom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jviš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uniciraj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kar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bog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eg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tanj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egovom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okrug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0E56" w:rsidRPr="00C80B01" w:rsidRDefault="00814CED" w:rsidP="00920E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kon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kusi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Odbor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ćinom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lasov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(10 </w:t>
      </w:r>
      <w:r>
        <w:rPr>
          <w:rFonts w:ascii="Times New Roman" w:eastAsia="Times New Roman" w:hAnsi="Times New Roman" w:cs="Times New Roman"/>
          <w:sz w:val="24"/>
          <w:szCs w:val="24"/>
        </w:rPr>
        <w:t>glasov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1 </w:t>
      </w:r>
      <w:r>
        <w:rPr>
          <w:rFonts w:ascii="Times New Roman" w:eastAsia="Times New Roman" w:hAnsi="Times New Roman" w:cs="Times New Roman"/>
          <w:sz w:val="24"/>
          <w:szCs w:val="24"/>
        </w:rPr>
        <w:t>glas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tiv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11 </w:t>
      </w:r>
      <w:r>
        <w:rPr>
          <w:rFonts w:ascii="Times New Roman" w:eastAsia="Times New Roman" w:hAnsi="Times New Roman" w:cs="Times New Roman"/>
          <w:sz w:val="24"/>
          <w:szCs w:val="24"/>
        </w:rPr>
        <w:t>prisutnih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lanov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izabra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jubic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rdaković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dorović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enik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sednik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dravl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odic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E56" w:rsidRPr="00C80B01" w:rsidRDefault="00B64AC2" w:rsidP="00920E5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20E56" w:rsidRPr="00C80B01" w:rsidRDefault="00B64AC2" w:rsidP="00AA1E57">
      <w:pPr>
        <w:tabs>
          <w:tab w:val="left" w:pos="709"/>
          <w:tab w:val="left" w:pos="993"/>
        </w:tabs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0B01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814CED">
        <w:rPr>
          <w:rFonts w:ascii="Times New Roman" w:hAnsi="Times New Roman" w:cs="Times New Roman"/>
          <w:sz w:val="24"/>
          <w:szCs w:val="24"/>
        </w:rPr>
        <w:t>Druga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tačka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dnevnog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reda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Pr="00C80B0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14CED">
        <w:rPr>
          <w:rFonts w:ascii="Times New Roman" w:eastAsia="Times New Roman" w:hAnsi="Times New Roman" w:cs="Times New Roman"/>
          <w:b/>
          <w:sz w:val="24"/>
          <w:szCs w:val="24"/>
        </w:rPr>
        <w:t>Obrazovanje</w:t>
      </w:r>
      <w:r w:rsidRPr="00C80B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b/>
          <w:sz w:val="24"/>
          <w:szCs w:val="24"/>
        </w:rPr>
        <w:t>Radne</w:t>
      </w:r>
      <w:r w:rsidRPr="00C80B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b/>
          <w:sz w:val="24"/>
          <w:szCs w:val="24"/>
        </w:rPr>
        <w:t>grupe</w:t>
      </w:r>
      <w:r w:rsidRPr="00C80B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b/>
          <w:sz w:val="24"/>
          <w:szCs w:val="24"/>
        </w:rPr>
        <w:t>za</w:t>
      </w:r>
      <w:r w:rsidRPr="00C80B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b/>
          <w:sz w:val="24"/>
          <w:szCs w:val="24"/>
        </w:rPr>
        <w:t>razmatranje</w:t>
      </w:r>
      <w:r w:rsidRPr="00C80B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b/>
          <w:sz w:val="24"/>
          <w:szCs w:val="24"/>
        </w:rPr>
        <w:t>predstavki</w:t>
      </w:r>
      <w:r w:rsidRPr="00C80B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b/>
          <w:sz w:val="24"/>
          <w:szCs w:val="24"/>
        </w:rPr>
        <w:t>građana</w:t>
      </w:r>
      <w:r w:rsidRPr="00C80B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C80B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b/>
          <w:sz w:val="24"/>
          <w:szCs w:val="24"/>
        </w:rPr>
        <w:t>organizacija</w:t>
      </w:r>
      <w:r w:rsidRPr="00C80B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b/>
          <w:sz w:val="24"/>
          <w:szCs w:val="24"/>
        </w:rPr>
        <w:t>iz</w:t>
      </w:r>
      <w:r w:rsidRPr="00C80B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b/>
          <w:sz w:val="24"/>
          <w:szCs w:val="24"/>
        </w:rPr>
        <w:t>delokruga</w:t>
      </w:r>
      <w:r w:rsidRPr="00C80B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b/>
          <w:sz w:val="24"/>
          <w:szCs w:val="24"/>
        </w:rPr>
        <w:t>Odbora</w:t>
      </w:r>
    </w:p>
    <w:p w:rsidR="000B4EC8" w:rsidRDefault="00814CED" w:rsidP="000B4E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ednik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ed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ark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ketić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seti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stavničk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nkcij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rodn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upštin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odnosn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ostvaruje</w:t>
      </w:r>
      <w:r w:rsidR="00B64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postavljanjem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zvijanjem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nos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među</w:t>
      </w:r>
      <w:r w:rsidR="00B64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đana</w:t>
      </w:r>
      <w:r w:rsidR="00B64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64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rodnih</w:t>
      </w:r>
      <w:r w:rsidR="00B64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lanik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stupaj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jihov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es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rodnoj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upštin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tvarivanj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nkci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narodn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lanic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im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zmatraj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inicijativ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etici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redstavk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redlog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kvir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o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last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nosn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og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lokrug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em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vek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veštavaj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nosioc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Istakao</w:t>
      </w:r>
      <w:r w:rsidR="00B64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B64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B64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aj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="00B64AC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ziv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4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6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zmotri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70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tavk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vakoj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one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govarajuć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ključak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hodno</w:t>
      </w:r>
      <w:r w:rsidR="00B64AC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ome</w:t>
      </w:r>
      <w:r w:rsidR="00B64AC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B64AC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>
        <w:rPr>
          <w:rFonts w:ascii="Times New Roman" w:eastAsia="Times New Roman" w:hAnsi="Times New Roman" w:cs="Times New Roman"/>
          <w:sz w:val="24"/>
          <w:szCs w:val="24"/>
        </w:rPr>
        <w:t>glasn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lašćenjim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lan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44. </w:t>
      </w:r>
      <w:r>
        <w:rPr>
          <w:rFonts w:ascii="Times New Roman" w:eastAsia="Times New Roman" w:hAnsi="Times New Roman" w:cs="Times New Roman"/>
          <w:sz w:val="24"/>
          <w:szCs w:val="24"/>
        </w:rPr>
        <w:t>stav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6. </w:t>
      </w:r>
      <w:r>
        <w:rPr>
          <w:rFonts w:ascii="Times New Roman" w:eastAsia="Times New Roman" w:hAnsi="Times New Roman" w:cs="Times New Roman"/>
          <w:sz w:val="24"/>
          <w:szCs w:val="24"/>
        </w:rPr>
        <w:t>Poslovnik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rodn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upštine</w:t>
      </w:r>
      <w:r w:rsidR="00B64A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obrazova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B64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n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up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zmatran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stavk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đan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ganizacij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stav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dr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agan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rišić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dr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lovan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rivokapić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Žark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rać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43A4" w:rsidRDefault="00814CED" w:rsidP="00920E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datak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e</w:t>
      </w:r>
      <w:r w:rsidR="00B64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n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up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stancim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zmatr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stavk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đana</w:t>
      </w:r>
      <w:r w:rsidR="00B64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64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ganizacij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riprem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log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jihov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šavan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nosn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upan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tim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em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dnic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eriodičn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odnosit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veštaj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B64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20E56" w:rsidRPr="00C80B01" w:rsidRDefault="00814CED" w:rsidP="00920E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št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oznat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om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ziv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igl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setak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stavk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traži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kretar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h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mah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ruč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lanovim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n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up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rednim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nim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ganizovat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stanak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vestit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m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471C" w:rsidRPr="00C80B01" w:rsidRDefault="00814CED" w:rsidP="00920E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ank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menković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nel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medb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B64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noj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up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dan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stavnik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ozici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et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lanik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kret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st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l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iak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uzetn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interesovan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stavkam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6471C" w:rsidRPr="00C80B01" w:rsidRDefault="00814CED" w:rsidP="00920E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ednik</w:t>
      </w:r>
      <w:r w:rsidR="00B6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B6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ed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ark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ketić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ne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thodnom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ziv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di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up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inil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kar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r</w:t>
      </w:r>
      <w:r w:rsidR="00B6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tavk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glavnom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il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stven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em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</w:t>
      </w:r>
      <w:r w:rsidR="00B6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</w:t>
      </w:r>
      <w:r w:rsidR="00B6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6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zi</w:t>
      </w:r>
      <w:r w:rsidR="00B64AC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luči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up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tavk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u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om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stav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r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guran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enovan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anic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govor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azovim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ima</w:t>
      </w:r>
      <w:r w:rsidR="00B6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r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j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gat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kustv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ojoj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uci</w:t>
      </w:r>
      <w:r w:rsidR="00B64AC2" w:rsidRPr="00C80B01">
        <w:rPr>
          <w:rFonts w:ascii="Times New Roman" w:hAnsi="Times New Roman" w:cs="Times New Roman"/>
          <w:sz w:val="24"/>
          <w:szCs w:val="24"/>
        </w:rPr>
        <w:t>.</w:t>
      </w:r>
    </w:p>
    <w:p w:rsidR="00A83872" w:rsidRPr="00C80B01" w:rsidRDefault="00814CED" w:rsidP="00920E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k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menković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oznata</w:t>
      </w:r>
      <w:r w:rsidR="00B6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B6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om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og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thodnom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zivu</w:t>
      </w:r>
      <w:r w:rsidR="00B6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đani</w:t>
      </w:r>
      <w:r w:rsidR="00B6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6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ci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š</w:t>
      </w:r>
      <w:r w:rsidR="00B6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ek</w:t>
      </w:r>
      <w:r w:rsidR="00B6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ilaz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blem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utar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stvenog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ema</w:t>
      </w:r>
      <w:r w:rsidR="00B64AC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matr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6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oj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oj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up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bi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valitet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rav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m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kar</w:t>
      </w:r>
      <w:r w:rsidR="00B64AC2">
        <w:rPr>
          <w:rFonts w:ascii="Times New Roman" w:hAnsi="Times New Roman" w:cs="Times New Roman"/>
          <w:sz w:val="24"/>
          <w:szCs w:val="24"/>
        </w:rPr>
        <w:t>,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r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blem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l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gledan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B6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gačiji</w:t>
      </w:r>
      <w:r w:rsidR="00B6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čin</w:t>
      </w:r>
      <w:r w:rsidR="00B64AC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B6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gla</w:t>
      </w:r>
      <w:r w:rsidR="00B6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đanina</w:t>
      </w:r>
      <w:r w:rsidR="00B6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B6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B6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očava</w:t>
      </w:r>
      <w:r w:rsidR="00B6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B6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stvenim</w:t>
      </w:r>
      <w:r w:rsidR="00B6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emom</w:t>
      </w:r>
      <w:r w:rsidR="00B64AC2">
        <w:rPr>
          <w:rFonts w:ascii="Times New Roman" w:hAnsi="Times New Roman" w:cs="Times New Roman"/>
          <w:sz w:val="24"/>
          <w:szCs w:val="24"/>
        </w:rPr>
        <w:t>.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6DAC" w:rsidRPr="00C80B01" w:rsidRDefault="00814CED" w:rsidP="002F6C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ednik</w:t>
      </w:r>
      <w:r w:rsidR="00B6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B6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ed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ark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ketić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govori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v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t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oznat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im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tavkam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ć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kutuj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im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jasn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nic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B64AC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Konstatova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lan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44. </w:t>
      </w:r>
      <w:r>
        <w:rPr>
          <w:rFonts w:ascii="Times New Roman" w:eastAsia="Times New Roman" w:hAnsi="Times New Roman" w:cs="Times New Roman"/>
          <w:sz w:val="24"/>
          <w:szCs w:val="24"/>
        </w:rPr>
        <w:t>stav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6. </w:t>
      </w:r>
      <w:r>
        <w:rPr>
          <w:rFonts w:ascii="Times New Roman" w:eastAsia="Times New Roman" w:hAnsi="Times New Roman" w:cs="Times New Roman"/>
          <w:sz w:val="24"/>
          <w:szCs w:val="24"/>
        </w:rPr>
        <w:t>Poslovnik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rodn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upštin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up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zmatran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stavk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đan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ganizacij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lokrug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stav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dr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agan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rišić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dr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lovan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rivokapić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Žark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rać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6CDF" w:rsidRPr="00C80B01" w:rsidRDefault="00C3787B" w:rsidP="00396DAC">
      <w:pPr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6DAC" w:rsidRPr="00C80B01" w:rsidRDefault="00814CED" w:rsidP="00396DAC">
      <w:pPr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eć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čk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nevnog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azno</w:t>
      </w:r>
    </w:p>
    <w:p w:rsidR="004B6353" w:rsidRPr="00C80B01" w:rsidRDefault="00814CED" w:rsidP="00396DAC">
      <w:pPr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ank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menković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ozoril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rš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redb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lovnik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rodne</w:t>
      </w:r>
      <w:r w:rsidR="00B64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upštin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zirom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dnic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ž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nedeljkom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tak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lanic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raj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puštaj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upštinsk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l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rem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enarnog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sedanja</w:t>
      </w:r>
      <w:r w:rsidR="00B64A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ojem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kođ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aj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avez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sustvuj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Smatr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ophodn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namik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ržavanj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dnic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akog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nedeljk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k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radil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stavk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m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lokrug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6353" w:rsidRPr="00C80B01" w:rsidRDefault="00814CED" w:rsidP="00396DAC">
      <w:pPr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Žark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rać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govori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dnic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glavnom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ržavaj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n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sedanj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rodn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upštin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zlog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anjenj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oškov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bog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lask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dnic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B64AC2">
        <w:rPr>
          <w:rFonts w:ascii="Times New Roman" w:eastAsia="Times New Roman" w:hAnsi="Times New Roman" w:cs="Times New Roman"/>
          <w:sz w:val="24"/>
          <w:szCs w:val="24"/>
        </w:rPr>
        <w:t>,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zirom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lik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oj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rodnih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lanik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utrašnjosti</w:t>
      </w:r>
      <w:r w:rsidR="00B64AC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Drug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zlog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j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t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lanic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n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m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sedanj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v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ojim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marnim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nimanjem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Sugerisao</w:t>
      </w:r>
      <w:r w:rsidR="00B64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dnic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ržavaj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rem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uz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enarnog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sedanj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6DAC" w:rsidRPr="00C80B01" w:rsidRDefault="00814CED" w:rsidP="00396DAC">
      <w:pPr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dsednik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ed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ark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ketić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govori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bog</w:t>
      </w:r>
      <w:r w:rsidR="00B6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vedenih</w:t>
      </w:r>
      <w:r w:rsidR="00B6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loga</w:t>
      </w:r>
      <w:r w:rsidR="00B6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udit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nic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ziv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uz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sedanj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B64AC2">
        <w:rPr>
          <w:rFonts w:ascii="Times New Roman" w:hAnsi="Times New Roman" w:cs="Times New Roman"/>
          <w:sz w:val="24"/>
          <w:szCs w:val="24"/>
        </w:rPr>
        <w:t>.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353" w:rsidRPr="00C80B01" w:rsidRDefault="00814CED" w:rsidP="00396DAC">
      <w:pPr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r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agan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sović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rža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v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ednik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nic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žavaj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enarn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sedan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log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t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 w:rsidR="00B6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lnom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oj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i</w:t>
      </w:r>
      <w:r w:rsidR="00B64AC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e</w:t>
      </w:r>
      <w:r w:rsidR="00B6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B6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m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nic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načajn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egovu</w:t>
      </w:r>
      <w:r w:rsidR="00B6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fesiju</w:t>
      </w:r>
      <w:r w:rsidR="00B6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6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učni</w:t>
      </w:r>
      <w:r w:rsidR="00B6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</w:t>
      </w:r>
      <w:r w:rsidR="00B64AC2" w:rsidRPr="00C80B01">
        <w:rPr>
          <w:rFonts w:ascii="Times New Roman" w:hAnsi="Times New Roman" w:cs="Times New Roman"/>
          <w:sz w:val="24"/>
          <w:szCs w:val="24"/>
        </w:rPr>
        <w:t>.</w:t>
      </w:r>
    </w:p>
    <w:p w:rsidR="00850843" w:rsidRPr="00C80B01" w:rsidRDefault="00814CED" w:rsidP="00850843">
      <w:pPr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k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menković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liciral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oj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a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vat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k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zbiljn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um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k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v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ljat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ljan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p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oj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thodnih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il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sn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eč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ez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ih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anik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sustvuj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nicam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akođ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vodom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oškov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setil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anic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j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splatan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voz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mskom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železničkom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gom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obraćaj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t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ftini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lask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nic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pstvenim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tom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0E56" w:rsidRPr="00C80B01" w:rsidRDefault="00814CED" w:rsidP="006C7E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ednik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ed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ark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ketić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gova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t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ozori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ć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lerisat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itičk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magogij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kusijam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ebn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redljiv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ćan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anicim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oj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a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ljaj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asn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zirom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ak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anik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v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ukom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školova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matr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entar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st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korektn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redljiv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anik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37AE" w:rsidRPr="00C80B01" w:rsidRDefault="00814CED" w:rsidP="006C7E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agan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rišić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takl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kusij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šl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g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leranci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až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vom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anic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log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t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a</w:t>
      </w:r>
      <w:r w:rsidR="00B6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čno</w:t>
      </w:r>
      <w:r w:rsidR="00B6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o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fesionaln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vatne</w:t>
      </w:r>
      <w:r w:rsidR="00B64AC2" w:rsidRPr="00B741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eze</w:t>
      </w:r>
      <w:r w:rsidR="00B6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pev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lj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bar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čin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žil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ednik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buduć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uzim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č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bog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akv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kusije</w:t>
      </w:r>
      <w:r w:rsidR="00B64AC2" w:rsidRPr="00C80B01">
        <w:rPr>
          <w:rFonts w:ascii="Times New Roman" w:hAnsi="Times New Roman" w:cs="Times New Roman"/>
          <w:sz w:val="24"/>
          <w:szCs w:val="24"/>
        </w:rPr>
        <w:t>.</w:t>
      </w:r>
    </w:p>
    <w:p w:rsidR="007037AE" w:rsidRPr="00C80B01" w:rsidRDefault="00814CED" w:rsidP="006C7E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k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menković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util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injen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legam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en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kusij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vatil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redljivu</w:t>
      </w:r>
      <w:r w:rsidR="00B64AC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B6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om</w:t>
      </w:r>
      <w:r w:rsidR="00B6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tražil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ednik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ašnjen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it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k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nik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laže</w:t>
      </w:r>
      <w:r w:rsidR="00B64AC2" w:rsidRPr="00C80B01">
        <w:rPr>
          <w:rFonts w:ascii="Times New Roman" w:hAnsi="Times New Roman" w:cs="Times New Roman"/>
          <w:sz w:val="24"/>
          <w:szCs w:val="24"/>
        </w:rPr>
        <w:t>.</w:t>
      </w:r>
    </w:p>
    <w:p w:rsidR="00771DC9" w:rsidRPr="00C80B01" w:rsidRDefault="00814CED" w:rsidP="003D07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ednik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ed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ark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ketić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govori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nic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žavat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ek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ophodn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oj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eb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motr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đen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tanj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egovog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okrug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1DC9" w:rsidRPr="00C80B01" w:rsidRDefault="00C3787B" w:rsidP="006C7E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44A1" w:rsidRPr="00C80B01" w:rsidRDefault="00B64AC2" w:rsidP="00677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Sednic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završen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13,00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časov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44A1" w:rsidRPr="00C80B01" w:rsidRDefault="00C3787B" w:rsidP="00677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44A1" w:rsidRPr="00C80B01" w:rsidRDefault="00B64AC2" w:rsidP="00677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44A1" w:rsidRPr="00C80B01" w:rsidRDefault="00B64AC2" w:rsidP="00677F48">
      <w:pPr>
        <w:tabs>
          <w:tab w:val="left" w:pos="58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SEKRETAR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PREDSEDNIK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44A1" w:rsidRPr="00C80B01" w:rsidRDefault="00B64AC2" w:rsidP="003442F0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B0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B44A1" w:rsidRPr="00C80B01" w:rsidRDefault="00814CED" w:rsidP="00677F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ožana</w:t>
      </w:r>
      <w:r w:rsidR="00B64AC2" w:rsidRPr="00C80B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Vojinović</w:t>
      </w:r>
      <w:r w:rsidR="00B64AC2" w:rsidRPr="00C80B0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="00B64AC2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B64AC2" w:rsidRPr="00C80B0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Dr</w:t>
      </w:r>
      <w:r w:rsidR="00B64AC2" w:rsidRPr="00C80B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c</w:t>
      </w:r>
      <w:r w:rsidR="00B64AC2" w:rsidRPr="00C80B0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med</w:t>
      </w:r>
      <w:r w:rsidR="00B64AC2" w:rsidRPr="00C80B0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Darko</w:t>
      </w:r>
      <w:r w:rsidR="00B64AC2" w:rsidRPr="00C80B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Laketić</w:t>
      </w:r>
    </w:p>
    <w:p w:rsidR="00031CD2" w:rsidRPr="00C80B01" w:rsidRDefault="00B64AC2" w:rsidP="00677F48">
      <w:pPr>
        <w:jc w:val="both"/>
        <w:rPr>
          <w:rFonts w:ascii="Times New Roman" w:hAnsi="Times New Roman" w:cs="Times New Roman"/>
          <w:sz w:val="24"/>
          <w:szCs w:val="24"/>
        </w:rPr>
      </w:pPr>
      <w:r w:rsidRPr="00C80B01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031CD2" w:rsidRPr="00C80B01" w:rsidSect="00A67532">
      <w:headerReference w:type="default" r:id="rId9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87B" w:rsidRDefault="00C3787B">
      <w:pPr>
        <w:spacing w:after="0" w:line="240" w:lineRule="auto"/>
      </w:pPr>
      <w:r>
        <w:separator/>
      </w:r>
    </w:p>
  </w:endnote>
  <w:endnote w:type="continuationSeparator" w:id="0">
    <w:p w:rsidR="00C3787B" w:rsidRDefault="00C37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87B" w:rsidRDefault="00C3787B">
      <w:pPr>
        <w:spacing w:after="0" w:line="240" w:lineRule="auto"/>
      </w:pPr>
      <w:r>
        <w:separator/>
      </w:r>
    </w:p>
  </w:footnote>
  <w:footnote w:type="continuationSeparator" w:id="0">
    <w:p w:rsidR="00C3787B" w:rsidRDefault="00C37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957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6F1B1E" w:rsidRDefault="00B64AC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4CE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E20D2" w:rsidRDefault="00C378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0E8B"/>
    <w:multiLevelType w:val="hybridMultilevel"/>
    <w:tmpl w:val="9FB8EF3C"/>
    <w:lvl w:ilvl="0" w:tplc="B33A6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803DBE" w:tentative="1">
      <w:start w:val="1"/>
      <w:numFmt w:val="lowerLetter"/>
      <w:lvlText w:val="%2."/>
      <w:lvlJc w:val="left"/>
      <w:pPr>
        <w:ind w:left="1440" w:hanging="360"/>
      </w:pPr>
    </w:lvl>
    <w:lvl w:ilvl="2" w:tplc="22CC640A" w:tentative="1">
      <w:start w:val="1"/>
      <w:numFmt w:val="lowerRoman"/>
      <w:lvlText w:val="%3."/>
      <w:lvlJc w:val="right"/>
      <w:pPr>
        <w:ind w:left="2160" w:hanging="180"/>
      </w:pPr>
    </w:lvl>
    <w:lvl w:ilvl="3" w:tplc="3EF49404" w:tentative="1">
      <w:start w:val="1"/>
      <w:numFmt w:val="decimal"/>
      <w:lvlText w:val="%4."/>
      <w:lvlJc w:val="left"/>
      <w:pPr>
        <w:ind w:left="2880" w:hanging="360"/>
      </w:pPr>
    </w:lvl>
    <w:lvl w:ilvl="4" w:tplc="D8EEBC0C" w:tentative="1">
      <w:start w:val="1"/>
      <w:numFmt w:val="lowerLetter"/>
      <w:lvlText w:val="%5."/>
      <w:lvlJc w:val="left"/>
      <w:pPr>
        <w:ind w:left="3600" w:hanging="360"/>
      </w:pPr>
    </w:lvl>
    <w:lvl w:ilvl="5" w:tplc="CDEA19FE" w:tentative="1">
      <w:start w:val="1"/>
      <w:numFmt w:val="lowerRoman"/>
      <w:lvlText w:val="%6."/>
      <w:lvlJc w:val="right"/>
      <w:pPr>
        <w:ind w:left="4320" w:hanging="180"/>
      </w:pPr>
    </w:lvl>
    <w:lvl w:ilvl="6" w:tplc="7E26DE30" w:tentative="1">
      <w:start w:val="1"/>
      <w:numFmt w:val="decimal"/>
      <w:lvlText w:val="%7."/>
      <w:lvlJc w:val="left"/>
      <w:pPr>
        <w:ind w:left="5040" w:hanging="360"/>
      </w:pPr>
    </w:lvl>
    <w:lvl w:ilvl="7" w:tplc="89EE086A" w:tentative="1">
      <w:start w:val="1"/>
      <w:numFmt w:val="lowerLetter"/>
      <w:lvlText w:val="%8."/>
      <w:lvlJc w:val="left"/>
      <w:pPr>
        <w:ind w:left="5760" w:hanging="360"/>
      </w:pPr>
    </w:lvl>
    <w:lvl w:ilvl="8" w:tplc="1AD84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9D70D0"/>
    <w:multiLevelType w:val="hybridMultilevel"/>
    <w:tmpl w:val="319CACDE"/>
    <w:lvl w:ilvl="0" w:tplc="CCB849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D236207A" w:tentative="1">
      <w:start w:val="1"/>
      <w:numFmt w:val="lowerLetter"/>
      <w:lvlText w:val="%2."/>
      <w:lvlJc w:val="left"/>
      <w:pPr>
        <w:ind w:left="1440" w:hanging="360"/>
      </w:pPr>
    </w:lvl>
    <w:lvl w:ilvl="2" w:tplc="42E00DCA" w:tentative="1">
      <w:start w:val="1"/>
      <w:numFmt w:val="lowerRoman"/>
      <w:lvlText w:val="%3."/>
      <w:lvlJc w:val="right"/>
      <w:pPr>
        <w:ind w:left="2160" w:hanging="180"/>
      </w:pPr>
    </w:lvl>
    <w:lvl w:ilvl="3" w:tplc="701691F8" w:tentative="1">
      <w:start w:val="1"/>
      <w:numFmt w:val="decimal"/>
      <w:lvlText w:val="%4."/>
      <w:lvlJc w:val="left"/>
      <w:pPr>
        <w:ind w:left="2880" w:hanging="360"/>
      </w:pPr>
    </w:lvl>
    <w:lvl w:ilvl="4" w:tplc="570E268C" w:tentative="1">
      <w:start w:val="1"/>
      <w:numFmt w:val="lowerLetter"/>
      <w:lvlText w:val="%5."/>
      <w:lvlJc w:val="left"/>
      <w:pPr>
        <w:ind w:left="3600" w:hanging="360"/>
      </w:pPr>
    </w:lvl>
    <w:lvl w:ilvl="5" w:tplc="2AB6EB62" w:tentative="1">
      <w:start w:val="1"/>
      <w:numFmt w:val="lowerRoman"/>
      <w:lvlText w:val="%6."/>
      <w:lvlJc w:val="right"/>
      <w:pPr>
        <w:ind w:left="4320" w:hanging="180"/>
      </w:pPr>
    </w:lvl>
    <w:lvl w:ilvl="6" w:tplc="C3204EDC" w:tentative="1">
      <w:start w:val="1"/>
      <w:numFmt w:val="decimal"/>
      <w:lvlText w:val="%7."/>
      <w:lvlJc w:val="left"/>
      <w:pPr>
        <w:ind w:left="5040" w:hanging="360"/>
      </w:pPr>
    </w:lvl>
    <w:lvl w:ilvl="7" w:tplc="E5C41DAC" w:tentative="1">
      <w:start w:val="1"/>
      <w:numFmt w:val="lowerLetter"/>
      <w:lvlText w:val="%8."/>
      <w:lvlJc w:val="left"/>
      <w:pPr>
        <w:ind w:left="5760" w:hanging="360"/>
      </w:pPr>
    </w:lvl>
    <w:lvl w:ilvl="8" w:tplc="C668349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605"/>
    <w:rsid w:val="00814CED"/>
    <w:rsid w:val="00966467"/>
    <w:rsid w:val="00B64AC2"/>
    <w:rsid w:val="00B85605"/>
    <w:rsid w:val="00C3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4A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4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4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4A1"/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92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927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4A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4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4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4A1"/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92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927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E9EAA-7120-4689-A96D-2B7DA864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54</Words>
  <Characters>1228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Velimirovic</dc:creator>
  <cp:lastModifiedBy>Sladjana Velimirovic</cp:lastModifiedBy>
  <cp:revision>3</cp:revision>
  <cp:lastPrinted>2016-10-19T11:56:00Z</cp:lastPrinted>
  <dcterms:created xsi:type="dcterms:W3CDTF">2016-11-21T09:23:00Z</dcterms:created>
  <dcterms:modified xsi:type="dcterms:W3CDTF">2016-11-2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218152</vt:lpwstr>
  </property>
  <property fmtid="{D5CDD505-2E9C-101B-9397-08002B2CF9AE}" pid="3" name="UserID">
    <vt:lpwstr>683</vt:lpwstr>
  </property>
</Properties>
</file>